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C7B4" w14:textId="0B62F285" w:rsidR="00235E8B" w:rsidRPr="00D33F8D" w:rsidRDefault="00017CD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8BED494" wp14:editId="76423327">
                <wp:simplePos x="0" y="0"/>
                <wp:positionH relativeFrom="margin">
                  <wp:posOffset>-297180</wp:posOffset>
                </wp:positionH>
                <wp:positionV relativeFrom="paragraph">
                  <wp:posOffset>3505200</wp:posOffset>
                </wp:positionV>
                <wp:extent cx="3413760" cy="765175"/>
                <wp:effectExtent l="0" t="0" r="15240" b="15875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3760" cy="765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21C7F" w14:textId="77777777" w:rsidR="008F094F" w:rsidRPr="00367640" w:rsidRDefault="008F094F" w:rsidP="008F094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1C96B1A2" w14:textId="53DAB5C0" w:rsidR="00B00B43" w:rsidRPr="00367640" w:rsidRDefault="00B00B43" w:rsidP="00B00B4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:</w:t>
                            </w:r>
                            <w:r w:rsidRP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6B8" w:rsidRP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dminton/ Hockey</w:t>
                            </w:r>
                            <w:r w:rsidR="0067718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295DF4" w14:textId="087B62C4" w:rsidR="00B00B43" w:rsidRPr="00367640" w:rsidRDefault="00B00B43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sketball/Fitness</w:t>
                            </w:r>
                            <w:r w:rsidR="0067718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F307E4" w14:textId="1314B5FF" w:rsidR="008F094F" w:rsidRPr="00367640" w:rsidRDefault="008F094F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ED494" id="Rectangle: Rounded Corners 12" o:spid="_x0000_s1026" style="position:absolute;margin-left:-23.4pt;margin-top:276pt;width:268.8pt;height:60.2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" fillcolor="#f2dbdb [661]" strokecolor="black [3213]" strokeweight="2pt">
                <v:path arrowok="t"/>
                <v:textbox>
                  <w:txbxContent>
                    <w:p w14:paraId="6BF21C7F" w14:textId="77777777" w:rsidR="008F094F" w:rsidRPr="00367640" w:rsidRDefault="008F094F" w:rsidP="008F094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1C96B1A2" w14:textId="53DAB5C0" w:rsidR="00B00B43" w:rsidRPr="00367640" w:rsidRDefault="00B00B43" w:rsidP="00B00B4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1:</w:t>
                      </w:r>
                      <w:r w:rsidRPr="00C566B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566B8" w:rsidRPr="00C566B8">
                        <w:rPr>
                          <w:rFonts w:cstheme="minorHAnsi"/>
                          <w:sz w:val="20"/>
                          <w:szCs w:val="20"/>
                        </w:rPr>
                        <w:t>Badminton/ Hockey</w:t>
                      </w:r>
                      <w:r w:rsidR="0067718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C295DF4" w14:textId="087B62C4" w:rsidR="00B00B43" w:rsidRPr="00367640" w:rsidRDefault="00B00B43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566B8">
                        <w:rPr>
                          <w:rFonts w:cstheme="minorHAnsi"/>
                          <w:sz w:val="20"/>
                          <w:szCs w:val="20"/>
                        </w:rPr>
                        <w:t>Basketball/Fitness</w:t>
                      </w:r>
                      <w:r w:rsidR="0067718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9F307E4" w14:textId="1314B5FF" w:rsidR="008F094F" w:rsidRPr="00367640" w:rsidRDefault="008F094F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A22B2E9" wp14:editId="3696897C">
                <wp:simplePos x="0" y="0"/>
                <wp:positionH relativeFrom="margin">
                  <wp:posOffset>-274320</wp:posOffset>
                </wp:positionH>
                <wp:positionV relativeFrom="paragraph">
                  <wp:posOffset>4411980</wp:posOffset>
                </wp:positionV>
                <wp:extent cx="3524250" cy="2689860"/>
                <wp:effectExtent l="0" t="0" r="1905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689860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9C0903" w14:textId="77777777" w:rsidR="00EC7AD0" w:rsidRPr="00AF473B" w:rsidRDefault="00EC7AD0" w:rsidP="00B14193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74129D2A" w14:textId="6CC37784" w:rsidR="00C703ED" w:rsidRPr="00017CD3" w:rsidRDefault="004A6093" w:rsidP="00AB438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ltiplication and Division</w:t>
                            </w:r>
                            <w:r w:rsidR="002155BF"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092455BD" w14:textId="77777777" w:rsidR="00543841" w:rsidRPr="002B3108" w:rsidRDefault="00543841" w:rsidP="00AB438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multiply a 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E7789">
                              <w:rPr>
                                <w:sz w:val="20"/>
                                <w:szCs w:val="20"/>
                              </w:rPr>
                              <w:t xml:space="preserve">-digi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umber by a</w:t>
                            </w:r>
                            <w:r w:rsidR="00FE77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E7789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>digi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umber</w:t>
                            </w:r>
                            <w:r w:rsidR="002155BF">
                              <w:rPr>
                                <w:sz w:val="20"/>
                                <w:szCs w:val="20"/>
                              </w:rPr>
                              <w:t xml:space="preserve"> using formal written methods</w:t>
                            </w:r>
                            <w:r w:rsidR="00FE77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155BF">
                              <w:rPr>
                                <w:sz w:val="20"/>
                                <w:szCs w:val="20"/>
                              </w:rPr>
                              <w:t xml:space="preserve"> We will then divide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2155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E77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>digit number</w:t>
                            </w:r>
                            <w:r w:rsidR="002155BF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>a 1</w:t>
                            </w:r>
                            <w:r w:rsidR="00FE77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2155BF">
                              <w:rPr>
                                <w:sz w:val="20"/>
                                <w:szCs w:val="20"/>
                              </w:rPr>
                              <w:t>digit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 xml:space="preserve"> number</w:t>
                            </w:r>
                            <w:r w:rsidR="002155BF">
                              <w:rPr>
                                <w:sz w:val="20"/>
                                <w:szCs w:val="20"/>
                              </w:rPr>
                              <w:t xml:space="preserve"> using the short division method with remainders.</w:t>
                            </w:r>
                          </w:p>
                          <w:p w14:paraId="51F9E257" w14:textId="21CCE1D1" w:rsidR="007C6010" w:rsidRPr="00017CD3" w:rsidRDefault="004A6093" w:rsidP="00AB438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ractions</w:t>
                            </w:r>
                            <w:r w:rsidR="002155BF"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7A6D03A9" w14:textId="77777777" w:rsidR="002155BF" w:rsidRDefault="002155BF" w:rsidP="00AB438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identify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write equivalent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 xml:space="preserve"> and improper fractions of a given number. Add and subtract fractions with the same denominator. </w:t>
                            </w:r>
                          </w:p>
                          <w:p w14:paraId="4332655A" w14:textId="211E1289" w:rsidR="002B3108" w:rsidRPr="00017CD3" w:rsidRDefault="004A6093" w:rsidP="002B3108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cimals and Percentages</w:t>
                            </w:r>
                          </w:p>
                          <w:p w14:paraId="7F670A61" w14:textId="77777777" w:rsidR="002B3108" w:rsidRPr="00B14193" w:rsidRDefault="00FE7789" w:rsidP="00AB438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r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 xml:space="preserve">ead, </w:t>
                            </w:r>
                            <w:proofErr w:type="gramStart"/>
                            <w:r w:rsidR="00B14193">
                              <w:rPr>
                                <w:sz w:val="20"/>
                                <w:szCs w:val="20"/>
                              </w:rPr>
                              <w:t>write</w:t>
                            </w:r>
                            <w:proofErr w:type="gramEnd"/>
                            <w:r w:rsidR="00B14193">
                              <w:rPr>
                                <w:sz w:val="20"/>
                                <w:szCs w:val="20"/>
                              </w:rPr>
                              <w:t xml:space="preserve"> and compare numbers with up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="00B14193">
                              <w:rPr>
                                <w:sz w:val="20"/>
                                <w:szCs w:val="20"/>
                              </w:rPr>
                              <w:t>digit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und decimals to the nearest whole number and solve problems which require knowing percentage and decimal equival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2B2E9" id="Rounded Rectangle 7" o:spid="_x0000_s1027" style="position:absolute;margin-left:-21.6pt;margin-top:347.4pt;width:277.5pt;height:211.8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" fillcolor="#83aee1" strokecolor="black [3213]" strokeweight="2pt">
                <v:textbox>
                  <w:txbxContent>
                    <w:p w14:paraId="639C0903" w14:textId="77777777" w:rsidR="00EC7AD0" w:rsidRPr="00AF473B" w:rsidRDefault="00EC7AD0" w:rsidP="00B14193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74129D2A" w14:textId="6CC37784" w:rsidR="00C703ED" w:rsidRPr="00017CD3" w:rsidRDefault="004A6093" w:rsidP="00AB4382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Multiplication and Division</w:t>
                      </w:r>
                      <w:r w:rsidR="002155BF"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092455BD" w14:textId="77777777" w:rsidR="00543841" w:rsidRPr="002B3108" w:rsidRDefault="00543841" w:rsidP="00AB438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multiply a </w:t>
                      </w:r>
                      <w:r w:rsidR="00B14193">
                        <w:rPr>
                          <w:sz w:val="20"/>
                          <w:szCs w:val="20"/>
                        </w:rPr>
                        <w:t>4</w:t>
                      </w:r>
                      <w:r w:rsidR="00FE7789">
                        <w:rPr>
                          <w:sz w:val="20"/>
                          <w:szCs w:val="20"/>
                        </w:rPr>
                        <w:t xml:space="preserve">-digit </w:t>
                      </w:r>
                      <w:r>
                        <w:rPr>
                          <w:sz w:val="20"/>
                          <w:szCs w:val="20"/>
                        </w:rPr>
                        <w:t>number by a</w:t>
                      </w:r>
                      <w:r w:rsidR="00FE778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E7789">
                        <w:rPr>
                          <w:sz w:val="20"/>
                          <w:szCs w:val="20"/>
                        </w:rPr>
                        <w:t xml:space="preserve">2 </w:t>
                      </w:r>
                      <w:r w:rsidR="00B14193">
                        <w:rPr>
                          <w:sz w:val="20"/>
                          <w:szCs w:val="20"/>
                        </w:rPr>
                        <w:t>digi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number</w:t>
                      </w:r>
                      <w:r w:rsidR="002155BF">
                        <w:rPr>
                          <w:sz w:val="20"/>
                          <w:szCs w:val="20"/>
                        </w:rPr>
                        <w:t xml:space="preserve"> using formal written methods</w:t>
                      </w:r>
                      <w:r w:rsidR="00FE7789">
                        <w:rPr>
                          <w:sz w:val="20"/>
                          <w:szCs w:val="20"/>
                        </w:rPr>
                        <w:t>.</w:t>
                      </w:r>
                      <w:r w:rsidR="002155BF">
                        <w:rPr>
                          <w:sz w:val="20"/>
                          <w:szCs w:val="20"/>
                        </w:rPr>
                        <w:t xml:space="preserve"> We will then divide</w:t>
                      </w:r>
                      <w:r w:rsidR="00B14193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2155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4193">
                        <w:rPr>
                          <w:sz w:val="20"/>
                          <w:szCs w:val="20"/>
                        </w:rPr>
                        <w:t>4</w:t>
                      </w:r>
                      <w:r w:rsidR="00FE7789">
                        <w:rPr>
                          <w:sz w:val="20"/>
                          <w:szCs w:val="20"/>
                        </w:rPr>
                        <w:t>-</w:t>
                      </w:r>
                      <w:r w:rsidR="00B14193">
                        <w:rPr>
                          <w:sz w:val="20"/>
                          <w:szCs w:val="20"/>
                        </w:rPr>
                        <w:t>digit number</w:t>
                      </w:r>
                      <w:r w:rsidR="002155BF">
                        <w:rPr>
                          <w:sz w:val="20"/>
                          <w:szCs w:val="20"/>
                        </w:rPr>
                        <w:t xml:space="preserve"> by </w:t>
                      </w:r>
                      <w:r w:rsidR="00B14193">
                        <w:rPr>
                          <w:sz w:val="20"/>
                          <w:szCs w:val="20"/>
                        </w:rPr>
                        <w:t>a 1</w:t>
                      </w:r>
                      <w:r w:rsidR="00FE7789">
                        <w:rPr>
                          <w:sz w:val="20"/>
                          <w:szCs w:val="20"/>
                        </w:rPr>
                        <w:t>-</w:t>
                      </w:r>
                      <w:r w:rsidR="002155BF">
                        <w:rPr>
                          <w:sz w:val="20"/>
                          <w:szCs w:val="20"/>
                        </w:rPr>
                        <w:t>digit</w:t>
                      </w:r>
                      <w:r w:rsidR="00B14193">
                        <w:rPr>
                          <w:sz w:val="20"/>
                          <w:szCs w:val="20"/>
                        </w:rPr>
                        <w:t xml:space="preserve"> number</w:t>
                      </w:r>
                      <w:r w:rsidR="002155BF">
                        <w:rPr>
                          <w:sz w:val="20"/>
                          <w:szCs w:val="20"/>
                        </w:rPr>
                        <w:t xml:space="preserve"> using the short division method with remainders.</w:t>
                      </w:r>
                    </w:p>
                    <w:p w14:paraId="51F9E257" w14:textId="21CCE1D1" w:rsidR="007C6010" w:rsidRPr="00017CD3" w:rsidRDefault="004A6093" w:rsidP="00AB4382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Fractions</w:t>
                      </w:r>
                      <w:r w:rsidR="002155BF"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7A6D03A9" w14:textId="77777777" w:rsidR="002155BF" w:rsidRDefault="002155BF" w:rsidP="00AB438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identify</w:t>
                      </w:r>
                      <w:r w:rsidR="00B1419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nd write equivalent</w:t>
                      </w:r>
                      <w:r w:rsidR="00B14193">
                        <w:rPr>
                          <w:sz w:val="20"/>
                          <w:szCs w:val="20"/>
                        </w:rPr>
                        <w:t xml:space="preserve"> and improper fractions of a given number. Add and subtract fractions with the same denominator. </w:t>
                      </w:r>
                    </w:p>
                    <w:p w14:paraId="4332655A" w14:textId="211E1289" w:rsidR="002B3108" w:rsidRPr="00017CD3" w:rsidRDefault="004A6093" w:rsidP="002B3108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Decimals and Percentages</w:t>
                      </w:r>
                    </w:p>
                    <w:p w14:paraId="7F670A61" w14:textId="77777777" w:rsidR="002B3108" w:rsidRPr="00B14193" w:rsidRDefault="00FE7789" w:rsidP="00AB438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r</w:t>
                      </w:r>
                      <w:r w:rsidR="00B14193">
                        <w:rPr>
                          <w:sz w:val="20"/>
                          <w:szCs w:val="20"/>
                        </w:rPr>
                        <w:t xml:space="preserve">ead, </w:t>
                      </w:r>
                      <w:proofErr w:type="gramStart"/>
                      <w:r w:rsidR="00B14193">
                        <w:rPr>
                          <w:sz w:val="20"/>
                          <w:szCs w:val="20"/>
                        </w:rPr>
                        <w:t>write</w:t>
                      </w:r>
                      <w:proofErr w:type="gramEnd"/>
                      <w:r w:rsidR="00B14193">
                        <w:rPr>
                          <w:sz w:val="20"/>
                          <w:szCs w:val="20"/>
                        </w:rPr>
                        <w:t xml:space="preserve"> and compare numbers with up to</w:t>
                      </w:r>
                      <w:r>
                        <w:rPr>
                          <w:sz w:val="20"/>
                          <w:szCs w:val="20"/>
                        </w:rPr>
                        <w:t xml:space="preserve"> 3 </w:t>
                      </w:r>
                      <w:r w:rsidR="00B14193">
                        <w:rPr>
                          <w:sz w:val="20"/>
                          <w:szCs w:val="20"/>
                        </w:rPr>
                        <w:t>digits.</w:t>
                      </w:r>
                      <w:r>
                        <w:rPr>
                          <w:sz w:val="20"/>
                          <w:szCs w:val="20"/>
                        </w:rPr>
                        <w:t xml:space="preserve"> Round decimals to the nearest whole number and solve problems which require knowing percentage and decimal equivalen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F9BF6BA" wp14:editId="48B1D4EB">
                <wp:simplePos x="0" y="0"/>
                <wp:positionH relativeFrom="column">
                  <wp:posOffset>3329940</wp:posOffset>
                </wp:positionH>
                <wp:positionV relativeFrom="paragraph">
                  <wp:posOffset>0</wp:posOffset>
                </wp:positionV>
                <wp:extent cx="3314700" cy="1717040"/>
                <wp:effectExtent l="0" t="0" r="19050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1704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E9861B" w14:textId="77777777" w:rsidR="00FC4B66" w:rsidRDefault="00EC7AD0" w:rsidP="00FC4B6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</w:t>
                            </w:r>
                            <w:r w:rsidR="00FC4B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</w:p>
                          <w:p w14:paraId="63CA8C01" w14:textId="77777777" w:rsidR="004F71AB" w:rsidRDefault="004F71AB" w:rsidP="00FC4B6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69E62A" w14:textId="54C5AAC9" w:rsidR="00EC7AD0" w:rsidRPr="00FC4B66" w:rsidRDefault="00245ED0" w:rsidP="00017CD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learning about historical castles and investigating how they have been built</w:t>
                            </w:r>
                            <w:r w:rsidR="00017CD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at they were used for, where they were mostly located and why. </w:t>
                            </w:r>
                            <w:r w:rsidR="002C2AC6">
                              <w:rPr>
                                <w:sz w:val="20"/>
                                <w:szCs w:val="20"/>
                              </w:rPr>
                              <w:t>We will study the location of the monarchy and human geography focusing on the structure of Tudor buil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BF6BA" id="Rounded Rectangle 14" o:spid="_x0000_s1028" style="position:absolute;margin-left:262.2pt;margin-top:0;width:261pt;height:135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" fillcolor="#a0faa0" strokecolor="black [3213]" strokeweight="2pt">
                <v:textbox>
                  <w:txbxContent>
                    <w:p w14:paraId="52E9861B" w14:textId="77777777" w:rsidR="00FC4B66" w:rsidRDefault="00EC7AD0" w:rsidP="00FC4B6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</w:t>
                      </w:r>
                      <w:r w:rsidR="00FC4B66">
                        <w:rPr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</w:p>
                    <w:p w14:paraId="63CA8C01" w14:textId="77777777" w:rsidR="004F71AB" w:rsidRDefault="004F71AB" w:rsidP="00FC4B6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69E62A" w14:textId="54C5AAC9" w:rsidR="00EC7AD0" w:rsidRPr="00FC4B66" w:rsidRDefault="00245ED0" w:rsidP="00017CD3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learning about historical castles and investigating how they have been built</w:t>
                      </w:r>
                      <w:r w:rsidR="00017CD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what they were used for, where they were mostly located and why. </w:t>
                      </w:r>
                      <w:r w:rsidR="002C2AC6">
                        <w:rPr>
                          <w:sz w:val="20"/>
                          <w:szCs w:val="20"/>
                        </w:rPr>
                        <w:t>We will study the location of the monarchy and human geography focusing on the structure of Tudor buildings.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1F78546" wp14:editId="5E97C6D6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3457575" cy="17145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714500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E5D93C" w14:textId="77777777" w:rsidR="00EC7AD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4DCBB374" w14:textId="77777777" w:rsidR="004F71AB" w:rsidRDefault="004F71AB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B04F1F" w14:textId="77777777" w:rsidR="00EC7AD0" w:rsidRPr="0063230F" w:rsidRDefault="00D76F3D" w:rsidP="00017CD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be learning about the</w:t>
                            </w:r>
                            <w:r w:rsidR="006323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udors. We will be</w:t>
                            </w:r>
                            <w:r w:rsidR="00676A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ooking at how events</w:t>
                            </w:r>
                            <w:r w:rsidR="00245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uring this era</w:t>
                            </w:r>
                            <w:r w:rsidR="00676A8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ave influ</w:t>
                            </w:r>
                            <w:r w:rsidR="006323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ced life today</w:t>
                            </w:r>
                            <w:r w:rsidR="00245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323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ding religion and divorce</w:t>
                            </w:r>
                            <w:r w:rsidR="002C2AC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the Reformation)</w:t>
                            </w:r>
                            <w:r w:rsidR="006323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7E1F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2AC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will focus on crime and punishment during this era and how it compares to modern day. </w:t>
                            </w:r>
                            <w:r w:rsidR="007E1F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will also be looking at the links between the Tudors and the Anglo-Saxons and Vikin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78546" id="Rounded Rectangle 8" o:spid="_x0000_s1029" style="position:absolute;margin-left:-21pt;margin-top:0;width:272.25pt;height:1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" fillcolor="#c9a6e4" strokecolor="black [3213]" strokeweight="2pt">
                <v:textbox>
                  <w:txbxContent>
                    <w:p w14:paraId="35E5D93C" w14:textId="77777777" w:rsidR="00EC7AD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4DCBB374" w14:textId="77777777" w:rsidR="004F71AB" w:rsidRDefault="004F71AB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B04F1F" w14:textId="77777777" w:rsidR="00EC7AD0" w:rsidRPr="0063230F" w:rsidRDefault="00D76F3D" w:rsidP="00017CD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e will be learning about the</w:t>
                      </w:r>
                      <w:r w:rsidR="0063230F">
                        <w:rPr>
                          <w:rFonts w:cstheme="minorHAnsi"/>
                          <w:sz w:val="20"/>
                          <w:szCs w:val="20"/>
                        </w:rPr>
                        <w:t xml:space="preserve"> Tudors. We will be</w:t>
                      </w:r>
                      <w:r w:rsidR="00676A88">
                        <w:rPr>
                          <w:rFonts w:cstheme="minorHAnsi"/>
                          <w:sz w:val="20"/>
                          <w:szCs w:val="20"/>
                        </w:rPr>
                        <w:t xml:space="preserve"> looking at how events</w:t>
                      </w:r>
                      <w:r w:rsidR="00245ED0">
                        <w:rPr>
                          <w:rFonts w:cstheme="minorHAnsi"/>
                          <w:sz w:val="20"/>
                          <w:szCs w:val="20"/>
                        </w:rPr>
                        <w:t xml:space="preserve"> during this era</w:t>
                      </w:r>
                      <w:r w:rsidR="00676A88">
                        <w:rPr>
                          <w:rFonts w:cstheme="minorHAnsi"/>
                          <w:sz w:val="20"/>
                          <w:szCs w:val="20"/>
                        </w:rPr>
                        <w:t xml:space="preserve"> have influ</w:t>
                      </w:r>
                      <w:r w:rsidR="0063230F">
                        <w:rPr>
                          <w:rFonts w:cstheme="minorHAnsi"/>
                          <w:sz w:val="20"/>
                          <w:szCs w:val="20"/>
                        </w:rPr>
                        <w:t>enced life today</w:t>
                      </w:r>
                      <w:r w:rsidR="00245ED0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63230F">
                        <w:rPr>
                          <w:rFonts w:cstheme="minorHAnsi"/>
                          <w:sz w:val="20"/>
                          <w:szCs w:val="20"/>
                        </w:rPr>
                        <w:t>including religion and divorce</w:t>
                      </w:r>
                      <w:r w:rsidR="002C2AC6">
                        <w:rPr>
                          <w:rFonts w:cstheme="minorHAnsi"/>
                          <w:sz w:val="20"/>
                          <w:szCs w:val="20"/>
                        </w:rPr>
                        <w:t xml:space="preserve"> (the Reformation)</w:t>
                      </w:r>
                      <w:r w:rsidR="0063230F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7E1FF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C2AC6">
                        <w:rPr>
                          <w:rFonts w:cstheme="minorHAnsi"/>
                          <w:sz w:val="20"/>
                          <w:szCs w:val="20"/>
                        </w:rPr>
                        <w:t xml:space="preserve">We will focus on crime and punishment during this era and how it compares to modern day. </w:t>
                      </w:r>
                      <w:r w:rsidR="007E1FFD">
                        <w:rPr>
                          <w:rFonts w:cstheme="minorHAnsi"/>
                          <w:sz w:val="20"/>
                          <w:szCs w:val="20"/>
                        </w:rPr>
                        <w:t xml:space="preserve">We will also be looking at the links between the Tudors and the Anglo-Saxons and Vikings. </w:t>
                      </w:r>
                    </w:p>
                  </w:txbxContent>
                </v:textbox>
              </v:roundrect>
            </w:pict>
          </mc:Fallback>
        </mc:AlternateContent>
      </w:r>
      <w:r w:rsidR="008F094F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A08AB" wp14:editId="3DD330B2">
                <wp:simplePos x="0" y="0"/>
                <wp:positionH relativeFrom="column">
                  <wp:posOffset>-304800</wp:posOffset>
                </wp:positionH>
                <wp:positionV relativeFrom="paragraph">
                  <wp:posOffset>1872343</wp:posOffset>
                </wp:positionV>
                <wp:extent cx="3493135" cy="1426028"/>
                <wp:effectExtent l="0" t="0" r="1206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426028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8F2FF" w14:textId="77777777" w:rsidR="00EC7AD0" w:rsidRPr="00AF473B" w:rsidRDefault="00EC7AD0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633F1BBE" w14:textId="77777777" w:rsidR="00EC7AD0" w:rsidRPr="00AF473B" w:rsidRDefault="00EC7AD0" w:rsidP="00887EC9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83293" w14:textId="77777777" w:rsidR="00800631" w:rsidRPr="00800631" w:rsidRDefault="003501B6" w:rsidP="00800631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</w:t>
                            </w:r>
                            <w:r w:rsidR="00EC7AD0" w:rsidRPr="00AF473B">
                              <w:rPr>
                                <w:b/>
                                <w:sz w:val="20"/>
                                <w:szCs w:val="20"/>
                              </w:rPr>
                              <w:t>Text:</w:t>
                            </w:r>
                            <w:r w:rsidR="00D76F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631" w:rsidRPr="00800631">
                              <w:rPr>
                                <w:sz w:val="20"/>
                                <w:szCs w:val="20"/>
                              </w:rPr>
                              <w:t>The Manor Hou</w:t>
                            </w:r>
                            <w:r w:rsidR="00E46C4B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800631">
                              <w:rPr>
                                <w:sz w:val="20"/>
                                <w:szCs w:val="20"/>
                              </w:rPr>
                              <w:t xml:space="preserve">– Writing suspense stories with a focus on </w:t>
                            </w:r>
                            <w:r w:rsidR="00E46C4B">
                              <w:rPr>
                                <w:sz w:val="20"/>
                                <w:szCs w:val="20"/>
                              </w:rPr>
                              <w:t>flashbacks.</w:t>
                            </w:r>
                          </w:p>
                          <w:p w14:paraId="4658F01E" w14:textId="77777777" w:rsidR="00AF473B" w:rsidRDefault="00AF473B" w:rsidP="00AF473B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008A03" w14:textId="77777777" w:rsidR="00EC7AD0" w:rsidRPr="00AF473B" w:rsidRDefault="003501B6" w:rsidP="00AF473B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</w:rPr>
                              <w:t>Non-Fiction Text:</w:t>
                            </w:r>
                            <w:r w:rsidR="00D33F8D" w:rsidRPr="00AF47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C4B">
                              <w:rPr>
                                <w:sz w:val="20"/>
                                <w:szCs w:val="20"/>
                              </w:rPr>
                              <w:t>Journalistic Writing – The Manor House Mystery</w:t>
                            </w:r>
                          </w:p>
                          <w:p w14:paraId="78BB6A21" w14:textId="77777777" w:rsidR="003501B6" w:rsidRPr="00AF473B" w:rsidRDefault="003501B6" w:rsidP="003501B6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8E37A69" w14:textId="77777777" w:rsidR="00AF473B" w:rsidRPr="00FC4B66" w:rsidRDefault="00AF473B" w:rsidP="00FC4B66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76A08AB" id="Rounded Rectangle 5" o:spid="_x0000_s1028" style="position:absolute;margin-left:-24pt;margin-top:147.45pt;width:275.05pt;height:1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" fillcolor="#ffff75" strokecolor="black [3213]" strokeweight="2pt">
                <v:textbox>
                  <w:txbxContent>
                    <w:p w14:paraId="6668F2FF" w14:textId="77777777" w:rsidR="00EC7AD0" w:rsidRPr="00AF473B" w:rsidRDefault="00EC7AD0" w:rsidP="004531F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633F1BBE" w14:textId="77777777" w:rsidR="00EC7AD0" w:rsidRPr="00AF473B" w:rsidRDefault="00EC7AD0" w:rsidP="00887EC9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14:paraId="07183293" w14:textId="77777777" w:rsidR="00800631" w:rsidRPr="00800631" w:rsidRDefault="003501B6" w:rsidP="00800631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</w:rPr>
                        <w:t xml:space="preserve">Fiction </w:t>
                      </w:r>
                      <w:r w:rsidR="00EC7AD0" w:rsidRPr="00AF473B">
                        <w:rPr>
                          <w:b/>
                          <w:sz w:val="20"/>
                          <w:szCs w:val="20"/>
                        </w:rPr>
                        <w:t>Text:</w:t>
                      </w:r>
                      <w:r w:rsidR="00D76F3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0631" w:rsidRPr="00800631">
                        <w:rPr>
                          <w:sz w:val="20"/>
                          <w:szCs w:val="20"/>
                        </w:rPr>
                        <w:t>The Manor Hou</w:t>
                      </w:r>
                      <w:r w:rsidR="00E46C4B">
                        <w:rPr>
                          <w:sz w:val="20"/>
                          <w:szCs w:val="20"/>
                        </w:rPr>
                        <w:t xml:space="preserve">se </w:t>
                      </w:r>
                      <w:r w:rsidR="00800631">
                        <w:rPr>
                          <w:sz w:val="20"/>
                          <w:szCs w:val="20"/>
                        </w:rPr>
                        <w:t xml:space="preserve">– Writing suspense stories with a focus on </w:t>
                      </w:r>
                      <w:r w:rsidR="00E46C4B">
                        <w:rPr>
                          <w:sz w:val="20"/>
                          <w:szCs w:val="20"/>
                        </w:rPr>
                        <w:t>flashbacks.</w:t>
                      </w:r>
                    </w:p>
                    <w:p w14:paraId="4658F01E" w14:textId="77777777" w:rsidR="00AF473B" w:rsidRDefault="00AF473B" w:rsidP="00AF473B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14:paraId="5D008A03" w14:textId="77777777" w:rsidR="00EC7AD0" w:rsidRPr="00AF473B" w:rsidRDefault="003501B6" w:rsidP="00AF473B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</w:rPr>
                        <w:t>Non-Fiction Text:</w:t>
                      </w:r>
                      <w:r w:rsidR="00D33F8D" w:rsidRPr="00AF47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46C4B">
                        <w:rPr>
                          <w:sz w:val="20"/>
                          <w:szCs w:val="20"/>
                        </w:rPr>
                        <w:t>Journalistic Writing – The Manor House Mystery</w:t>
                      </w:r>
                    </w:p>
                    <w:p w14:paraId="78BB6A21" w14:textId="77777777" w:rsidR="003501B6" w:rsidRPr="00AF473B" w:rsidRDefault="003501B6" w:rsidP="003501B6">
                      <w:pPr>
                        <w:pStyle w:val="NoSpacing"/>
                        <w:ind w:left="142" w:hanging="284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8E37A69" w14:textId="77777777" w:rsidR="00AF473B" w:rsidRPr="00FC4B66" w:rsidRDefault="00AF473B" w:rsidP="00FC4B66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6C4F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DE720B5" wp14:editId="76DE6AD6">
                <wp:simplePos x="0" y="0"/>
                <wp:positionH relativeFrom="column">
                  <wp:posOffset>3421380</wp:posOffset>
                </wp:positionH>
                <wp:positionV relativeFrom="paragraph">
                  <wp:posOffset>4556760</wp:posOffset>
                </wp:positionV>
                <wp:extent cx="3362325" cy="2053590"/>
                <wp:effectExtent l="0" t="0" r="2857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05359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42B619" w14:textId="69357214" w:rsidR="00EC7AD0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42665670" w14:textId="77777777" w:rsidR="00017CD3" w:rsidRPr="00AF473B" w:rsidRDefault="00017CD3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507BF5" w14:textId="08A7866C" w:rsidR="00C26C4F" w:rsidRPr="00017CD3" w:rsidRDefault="00C26C4F" w:rsidP="00017CD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iving </w:t>
                            </w:r>
                            <w:r w:rsid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ings and their </w:t>
                            </w:r>
                            <w:r w:rsid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bitats </w:t>
                            </w:r>
                          </w:p>
                          <w:p w14:paraId="29DCEE97" w14:textId="07FB7D54" w:rsidR="00C26C4F" w:rsidRDefault="00C26C4F" w:rsidP="00017CD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17CD3">
                              <w:rPr>
                                <w:sz w:val="20"/>
                                <w:szCs w:val="20"/>
                              </w:rPr>
                              <w:t xml:space="preserve">We will be describing the differences in the life cycles of a mammal, an amphibian, an </w:t>
                            </w:r>
                            <w:proofErr w:type="gramStart"/>
                            <w:r w:rsidRPr="00017CD3">
                              <w:rPr>
                                <w:sz w:val="20"/>
                                <w:szCs w:val="20"/>
                              </w:rPr>
                              <w:t>insect</w:t>
                            </w:r>
                            <w:proofErr w:type="gramEnd"/>
                            <w:r w:rsidRPr="00017CD3">
                              <w:rPr>
                                <w:sz w:val="20"/>
                                <w:szCs w:val="20"/>
                              </w:rPr>
                              <w:t xml:space="preserve"> and a bird. </w:t>
                            </w:r>
                          </w:p>
                          <w:p w14:paraId="5603C1FA" w14:textId="77777777" w:rsidR="00017CD3" w:rsidRPr="00017CD3" w:rsidRDefault="00017CD3" w:rsidP="00017CD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B9CDDB" w14:textId="32C5E3DE" w:rsidR="00D33F8D" w:rsidRPr="00017CD3" w:rsidRDefault="00C26C4F" w:rsidP="00017CD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1A6405"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imals including </w:t>
                            </w:r>
                            <w:proofErr w:type="gramStart"/>
                            <w:r w:rsidR="00017CD3"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1A6405"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mans</w:t>
                            </w:r>
                            <w:proofErr w:type="gramEnd"/>
                            <w:r w:rsidR="001A6405" w:rsidRPr="00017C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26D9B7A" w14:textId="77777777" w:rsidR="00EC7AD0" w:rsidRPr="00017CD3" w:rsidRDefault="00C26C4F" w:rsidP="00017C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7CD3">
                              <w:rPr>
                                <w:sz w:val="20"/>
                                <w:szCs w:val="20"/>
                              </w:rPr>
                              <w:t>We will be looking at the life cycle of humans and comparing gestation periods of animals to their s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720B5" id="Rounded Rectangle 4" o:spid="_x0000_s1031" style="position:absolute;margin-left:269.4pt;margin-top:358.8pt;width:264.75pt;height:161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" fillcolor="#faa36e" strokecolor="black [3213]" strokeweight="2pt">
                <v:textbox>
                  <w:txbxContent>
                    <w:p w14:paraId="0042B619" w14:textId="69357214" w:rsidR="00EC7AD0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42665670" w14:textId="77777777" w:rsidR="00017CD3" w:rsidRPr="00AF473B" w:rsidRDefault="00017CD3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507BF5" w14:textId="08A7866C" w:rsidR="00C26C4F" w:rsidRPr="00017CD3" w:rsidRDefault="00C26C4F" w:rsidP="00017CD3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Living </w:t>
                      </w:r>
                      <w:r w:rsid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hings and their </w:t>
                      </w:r>
                      <w:r w:rsid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H</w:t>
                      </w:r>
                      <w:r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bitats </w:t>
                      </w:r>
                    </w:p>
                    <w:p w14:paraId="29DCEE97" w14:textId="07FB7D54" w:rsidR="00C26C4F" w:rsidRDefault="00C26C4F" w:rsidP="00017CD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17CD3">
                        <w:rPr>
                          <w:sz w:val="20"/>
                          <w:szCs w:val="20"/>
                        </w:rPr>
                        <w:t xml:space="preserve">We will be describing the differences in the life cycles of a mammal, an amphibian, an </w:t>
                      </w:r>
                      <w:proofErr w:type="gramStart"/>
                      <w:r w:rsidRPr="00017CD3">
                        <w:rPr>
                          <w:sz w:val="20"/>
                          <w:szCs w:val="20"/>
                        </w:rPr>
                        <w:t>insect</w:t>
                      </w:r>
                      <w:proofErr w:type="gramEnd"/>
                      <w:r w:rsidRPr="00017CD3">
                        <w:rPr>
                          <w:sz w:val="20"/>
                          <w:szCs w:val="20"/>
                        </w:rPr>
                        <w:t xml:space="preserve"> and a bird. </w:t>
                      </w:r>
                    </w:p>
                    <w:p w14:paraId="5603C1FA" w14:textId="77777777" w:rsidR="00017CD3" w:rsidRPr="00017CD3" w:rsidRDefault="00017CD3" w:rsidP="00017CD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BB9CDDB" w14:textId="32C5E3DE" w:rsidR="00D33F8D" w:rsidRPr="00017CD3" w:rsidRDefault="00C26C4F" w:rsidP="00017CD3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1A6405"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nimals including </w:t>
                      </w:r>
                      <w:proofErr w:type="gramStart"/>
                      <w:r w:rsidR="00017CD3"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1A6405"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>umans</w:t>
                      </w:r>
                      <w:proofErr w:type="gramEnd"/>
                      <w:r w:rsidR="001A6405" w:rsidRPr="00017CD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26D9B7A" w14:textId="77777777" w:rsidR="00EC7AD0" w:rsidRPr="00017CD3" w:rsidRDefault="00C26C4F" w:rsidP="00017CD3">
                      <w:pPr>
                        <w:rPr>
                          <w:sz w:val="20"/>
                          <w:szCs w:val="20"/>
                        </w:rPr>
                      </w:pPr>
                      <w:r w:rsidRPr="00017CD3">
                        <w:rPr>
                          <w:sz w:val="20"/>
                          <w:szCs w:val="20"/>
                        </w:rPr>
                        <w:t>We will be looking at the life cycle of humans and comparing gestation periods of animals to their size.</w:t>
                      </w:r>
                    </w:p>
                  </w:txbxContent>
                </v:textbox>
              </v:roundrect>
            </w:pict>
          </mc:Fallback>
        </mc:AlternateContent>
      </w:r>
      <w:r w:rsidR="00D81F56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4DB57E97" wp14:editId="46C64198">
            <wp:simplePos x="0" y="0"/>
            <wp:positionH relativeFrom="column">
              <wp:posOffset>8582660</wp:posOffset>
            </wp:positionH>
            <wp:positionV relativeFrom="paragraph">
              <wp:posOffset>-296232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0744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5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CF3CC9" wp14:editId="2F5BB952">
                <wp:simplePos x="0" y="0"/>
                <wp:positionH relativeFrom="column">
                  <wp:posOffset>6947848</wp:posOffset>
                </wp:positionH>
                <wp:positionV relativeFrom="paragraph">
                  <wp:posOffset>343516</wp:posOffset>
                </wp:positionV>
                <wp:extent cx="3175635" cy="1162050"/>
                <wp:effectExtent l="0" t="0" r="2476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116205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123B70" w14:textId="3E35B936" w:rsidR="00EC7AD0" w:rsidRDefault="00E46C4B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necting Curriculum</w:t>
                            </w:r>
                          </w:p>
                          <w:p w14:paraId="2E0F1E71" w14:textId="77777777" w:rsidR="00017CD3" w:rsidRPr="00AF473B" w:rsidRDefault="00017CD3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7EFA4C" w14:textId="77777777" w:rsidR="00EC7AD0" w:rsidRPr="00543841" w:rsidRDefault="002C2AC6" w:rsidP="0079222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r units are </w:t>
                            </w:r>
                            <w:r w:rsidRPr="002C2AC6">
                              <w:rPr>
                                <w:sz w:val="20"/>
                                <w:szCs w:val="20"/>
                              </w:rPr>
                              <w:t>Connecting to Respectful Relationshi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Connecting to Global Communities. We will be looking at how to stay safe, friendships and protecting th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F3CC9" id="Rounded Rectangle 10" o:spid="_x0000_s1032" style="position:absolute;margin-left:547.05pt;margin-top:27.05pt;width:250.05pt;height:9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" fillcolor="#a2f1fc" strokecolor="black [3213]" strokeweight="2pt">
                <v:textbox>
                  <w:txbxContent>
                    <w:p w14:paraId="28123B70" w14:textId="3E35B936" w:rsidR="00EC7AD0" w:rsidRDefault="00E46C4B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onnecting Curriculum</w:t>
                      </w:r>
                    </w:p>
                    <w:p w14:paraId="2E0F1E71" w14:textId="77777777" w:rsidR="00017CD3" w:rsidRPr="00AF473B" w:rsidRDefault="00017CD3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7EFA4C" w14:textId="77777777" w:rsidR="00EC7AD0" w:rsidRPr="00543841" w:rsidRDefault="002C2AC6" w:rsidP="0079222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r units are </w:t>
                      </w:r>
                      <w:r w:rsidRPr="002C2AC6">
                        <w:rPr>
                          <w:sz w:val="20"/>
                          <w:szCs w:val="20"/>
                        </w:rPr>
                        <w:t>Connecting to Respectful Relationships</w:t>
                      </w:r>
                      <w:r>
                        <w:rPr>
                          <w:sz w:val="20"/>
                          <w:szCs w:val="20"/>
                        </w:rPr>
                        <w:t xml:space="preserve"> and Connecting to Global Communities. We will be looking at how to stay safe, friendships and protecting the environment. </w:t>
                      </w:r>
                    </w:p>
                  </w:txbxContent>
                </v:textbox>
              </v:roundrect>
            </w:pict>
          </mc:Fallback>
        </mc:AlternateContent>
      </w:r>
      <w:r w:rsidR="00D81F5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E15182" wp14:editId="1B00D673">
                <wp:simplePos x="0" y="0"/>
                <wp:positionH relativeFrom="column">
                  <wp:posOffset>6930390</wp:posOffset>
                </wp:positionH>
                <wp:positionV relativeFrom="paragraph">
                  <wp:posOffset>1593519</wp:posOffset>
                </wp:positionV>
                <wp:extent cx="3208236" cy="922655"/>
                <wp:effectExtent l="0" t="0" r="11430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236" cy="922655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C0C5" w14:textId="77777777"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1C69B592" w14:textId="0F11C2BD" w:rsidR="00C566B8" w:rsidRPr="00C566B8" w:rsidRDefault="00B00B43" w:rsidP="00B00B4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:</w:t>
                            </w:r>
                            <w:r w:rsidR="00017CD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C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ideo Production</w:t>
                            </w:r>
                          </w:p>
                          <w:p w14:paraId="7E235A3B" w14:textId="3B215F8A" w:rsidR="00B00B43" w:rsidRPr="00367640" w:rsidRDefault="00B00B43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C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gramming – Selection in physical computing</w:t>
                            </w:r>
                          </w:p>
                          <w:p w14:paraId="7DB65018" w14:textId="7143EAB7" w:rsidR="00B00B43" w:rsidRPr="00367640" w:rsidRDefault="00B00B43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35EC61" w14:textId="6D058C9B" w:rsidR="00AF473B" w:rsidRPr="00AF473B" w:rsidRDefault="00AF473B" w:rsidP="00B00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15182" id="Rounded Rectangle 6" o:spid="_x0000_s1033" style="position:absolute;margin-left:545.7pt;margin-top:125.45pt;width:252.6pt;height:72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" fillcolor="#febae7" strokecolor="black [3213]" strokeweight="2pt">
                <v:textbox>
                  <w:txbxContent>
                    <w:p w14:paraId="04FEC0C5" w14:textId="77777777" w:rsidR="00EC7AD0" w:rsidRPr="00AF473B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1C69B592" w14:textId="0F11C2BD" w:rsidR="00C566B8" w:rsidRPr="00C566B8" w:rsidRDefault="00B00B43" w:rsidP="00B00B4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1:</w:t>
                      </w:r>
                      <w:r w:rsidR="00017CD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F3C36">
                        <w:rPr>
                          <w:rFonts w:cstheme="minorHAnsi"/>
                          <w:sz w:val="20"/>
                          <w:szCs w:val="20"/>
                        </w:rPr>
                        <w:t>Video Production</w:t>
                      </w:r>
                    </w:p>
                    <w:p w14:paraId="7E235A3B" w14:textId="3B215F8A" w:rsidR="00B00B43" w:rsidRPr="00367640" w:rsidRDefault="00B00B43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F3C36">
                        <w:rPr>
                          <w:rFonts w:cstheme="minorHAnsi"/>
                          <w:sz w:val="20"/>
                          <w:szCs w:val="20"/>
                        </w:rPr>
                        <w:t>Programming – Selection in physical computing</w:t>
                      </w:r>
                    </w:p>
                    <w:p w14:paraId="7DB65018" w14:textId="7143EAB7" w:rsidR="00B00B43" w:rsidRPr="00367640" w:rsidRDefault="00B00B43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C35EC61" w14:textId="6D058C9B" w:rsidR="00AF473B" w:rsidRPr="00AF473B" w:rsidRDefault="00AF473B" w:rsidP="00B00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1F5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A2FB4C0" wp14:editId="6335DB5A">
                <wp:simplePos x="0" y="0"/>
                <wp:positionH relativeFrom="page">
                  <wp:posOffset>7426960</wp:posOffset>
                </wp:positionH>
                <wp:positionV relativeFrom="paragraph">
                  <wp:posOffset>2602533</wp:posOffset>
                </wp:positionV>
                <wp:extent cx="3179493" cy="939800"/>
                <wp:effectExtent l="0" t="0" r="2095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93" cy="939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4DFD" w14:textId="77777777" w:rsidR="002E4228" w:rsidRPr="00AF473B" w:rsidRDefault="002C2AC6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487BBE8C" w14:textId="08DD9FA4" w:rsidR="00AF473B" w:rsidRPr="00AF473B" w:rsidRDefault="00390B46" w:rsidP="00390B46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2C2A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udying </w:t>
                            </w:r>
                            <w:r w:rsidR="001A5C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rles Mackintosh - </w:t>
                            </w:r>
                            <w:r w:rsidR="002C2A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wing textiles to create a Tudor </w:t>
                            </w:r>
                            <w:r w:rsidR="00017C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C2A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e. We will be learning how to sew a running stitch.</w:t>
                            </w:r>
                          </w:p>
                          <w:p w14:paraId="4E49E051" w14:textId="77777777" w:rsidR="00EC7AD0" w:rsidRPr="00AF473B" w:rsidRDefault="00EC7AD0" w:rsidP="00506ED6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FB4C0" id="Rounded Rectangle 1" o:spid="_x0000_s1034" style="position:absolute;margin-left:584.8pt;margin-top:204.9pt;width:250.35pt;height:74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" fillcolor="#fabf8f [1945]" strokecolor="black [3213]" strokeweight="2pt">
                <v:textbox>
                  <w:txbxContent>
                    <w:p w14:paraId="2ECB4DFD" w14:textId="77777777" w:rsidR="002E4228" w:rsidRPr="00AF473B" w:rsidRDefault="002C2AC6" w:rsidP="00AF473B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487BBE8C" w14:textId="08DD9FA4" w:rsidR="00AF473B" w:rsidRPr="00AF473B" w:rsidRDefault="00390B46" w:rsidP="00390B46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 will be </w:t>
                      </w:r>
                      <w:r w:rsidR="002C2AC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udying </w:t>
                      </w:r>
                      <w:r w:rsidR="001A5C3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harles Mackintosh - </w:t>
                      </w:r>
                      <w:r w:rsidR="002C2AC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wing textiles to create a Tudor </w:t>
                      </w:r>
                      <w:r w:rsidR="00017CD3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C2AC6">
                        <w:rPr>
                          <w:color w:val="000000" w:themeColor="text1"/>
                          <w:sz w:val="20"/>
                          <w:szCs w:val="20"/>
                        </w:rPr>
                        <w:t>ose. We will be learning how to sew a running stitch.</w:t>
                      </w:r>
                    </w:p>
                    <w:p w14:paraId="4E49E051" w14:textId="77777777" w:rsidR="00EC7AD0" w:rsidRPr="00AF473B" w:rsidRDefault="00EC7AD0" w:rsidP="00506ED6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81F5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42CEEFA" wp14:editId="529D3D32">
                <wp:simplePos x="0" y="0"/>
                <wp:positionH relativeFrom="column">
                  <wp:posOffset>6947535</wp:posOffset>
                </wp:positionH>
                <wp:positionV relativeFrom="paragraph">
                  <wp:posOffset>3644881</wp:posOffset>
                </wp:positionV>
                <wp:extent cx="3203575" cy="844550"/>
                <wp:effectExtent l="0" t="0" r="1587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844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57037" w14:textId="77777777"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sign and Technology</w:t>
                            </w:r>
                          </w:p>
                          <w:p w14:paraId="2D5ED84F" w14:textId="77777777" w:rsidR="00EC7AD0" w:rsidRPr="00AF473B" w:rsidRDefault="0063230F" w:rsidP="00390B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1A5C3A">
                              <w:rPr>
                                <w:sz w:val="20"/>
                                <w:szCs w:val="20"/>
                              </w:rPr>
                              <w:t xml:space="preserve">be developing our sewing skills further by creating a Tudor purse using a whipstitch/overcast stit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42CEEFA" id="Rounded Rectangle 2" o:spid="_x0000_s1033" style="position:absolute;margin-left:547.05pt;margin-top:287pt;width:252.25pt;height:6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" fillcolor="#ccc0d9 [1303]" strokecolor="black [3213]" strokeweight="2pt">
                <v:textbox>
                  <w:txbxContent>
                    <w:p w14:paraId="4D757037" w14:textId="77777777"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sign and Technology</w:t>
                      </w:r>
                    </w:p>
                    <w:p w14:paraId="2D5ED84F" w14:textId="77777777" w:rsidR="00EC7AD0" w:rsidRPr="00AF473B" w:rsidRDefault="0063230F" w:rsidP="00390B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</w:t>
                      </w:r>
                      <w:r w:rsidR="001A5C3A">
                        <w:rPr>
                          <w:sz w:val="20"/>
                          <w:szCs w:val="20"/>
                        </w:rPr>
                        <w:t xml:space="preserve">be developing our sewing skills further by creating a Tudor purse using a whipstitch/overcast stitch. </w:t>
                      </w:r>
                    </w:p>
                  </w:txbxContent>
                </v:textbox>
              </v:roundrect>
            </w:pict>
          </mc:Fallback>
        </mc:AlternateContent>
      </w:r>
      <w:r w:rsidR="008C7BB4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64A64A" wp14:editId="5A4C3C53">
                <wp:simplePos x="0" y="0"/>
                <wp:positionH relativeFrom="column">
                  <wp:posOffset>6939915</wp:posOffset>
                </wp:positionH>
                <wp:positionV relativeFrom="paragraph">
                  <wp:posOffset>5833745</wp:posOffset>
                </wp:positionV>
                <wp:extent cx="3156585" cy="775335"/>
                <wp:effectExtent l="0" t="0" r="2476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7753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F4544A" w14:textId="77777777" w:rsidR="00AF473B" w:rsidRPr="00390B46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0B4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385CEC2B" w14:textId="19205221" w:rsidR="00017CD3" w:rsidRPr="00367640" w:rsidRDefault="00B00B43" w:rsidP="00B00B4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uth and West Africa</w:t>
                            </w:r>
                            <w:r w:rsidR="00017CD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usic.</w:t>
                            </w:r>
                          </w:p>
                          <w:p w14:paraId="100E4DBE" w14:textId="7D354FE8" w:rsidR="00B00B43" w:rsidRPr="00367640" w:rsidRDefault="00B00B43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pring </w:t>
                            </w: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position to represent the festival of </w:t>
                            </w:r>
                            <w:r w:rsidR="0067718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our.</w:t>
                            </w:r>
                          </w:p>
                          <w:p w14:paraId="705250FA" w14:textId="4909EB4D" w:rsidR="00AF473B" w:rsidRPr="00390B46" w:rsidRDefault="00AF473B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4A64A" id="Rounded Rectangle 11" o:spid="_x0000_s1036" style="position:absolute;margin-left:546.45pt;margin-top:459.35pt;width:248.55pt;height:61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" fillcolor="#b6dde8 [1304]" strokecolor="black [3213]" strokeweight="2pt">
                <v:textbox>
                  <w:txbxContent>
                    <w:p w14:paraId="18F4544A" w14:textId="77777777" w:rsidR="00AF473B" w:rsidRPr="00390B46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90B46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385CEC2B" w14:textId="19205221" w:rsidR="00017CD3" w:rsidRPr="00367640" w:rsidRDefault="00B00B43" w:rsidP="00B00B4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1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566B8">
                        <w:rPr>
                          <w:rFonts w:cstheme="minorHAnsi"/>
                          <w:sz w:val="20"/>
                          <w:szCs w:val="20"/>
                        </w:rPr>
                        <w:t>South and West Africa</w:t>
                      </w:r>
                      <w:r w:rsidR="00017CD3">
                        <w:rPr>
                          <w:rFonts w:cstheme="minorHAnsi"/>
                          <w:sz w:val="20"/>
                          <w:szCs w:val="20"/>
                        </w:rPr>
                        <w:t xml:space="preserve"> Music.</w:t>
                      </w:r>
                    </w:p>
                    <w:p w14:paraId="100E4DBE" w14:textId="7D354FE8" w:rsidR="00B00B43" w:rsidRPr="00367640" w:rsidRDefault="00B00B43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pring </w:t>
                      </w: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566B8">
                        <w:rPr>
                          <w:rFonts w:cstheme="minorHAnsi"/>
                          <w:sz w:val="20"/>
                          <w:szCs w:val="20"/>
                        </w:rPr>
                        <w:t xml:space="preserve">Composition to represent the festival of </w:t>
                      </w:r>
                      <w:r w:rsidR="00677185">
                        <w:rPr>
                          <w:rFonts w:cstheme="minorHAnsi"/>
                          <w:sz w:val="20"/>
                          <w:szCs w:val="20"/>
                        </w:rPr>
                        <w:t>colour.</w:t>
                      </w:r>
                    </w:p>
                    <w:p w14:paraId="705250FA" w14:textId="4909EB4D" w:rsidR="00AF473B" w:rsidRPr="00390B46" w:rsidRDefault="00AF473B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C7BB4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9B31505" wp14:editId="3DE99E73">
                <wp:simplePos x="0" y="0"/>
                <wp:positionH relativeFrom="column">
                  <wp:posOffset>6943725</wp:posOffset>
                </wp:positionH>
                <wp:positionV relativeFrom="paragraph">
                  <wp:posOffset>4591049</wp:posOffset>
                </wp:positionV>
                <wp:extent cx="3156585" cy="1133475"/>
                <wp:effectExtent l="0" t="0" r="2476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1133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2795C" w14:textId="77777777" w:rsidR="00AF473B" w:rsidRPr="008F5DEF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5D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7ED650DD" w14:textId="22F9AAEE" w:rsidR="00B00B43" w:rsidRPr="00C566B8" w:rsidRDefault="00B00B43" w:rsidP="00B00B4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566B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1:</w:t>
                            </w:r>
                            <w:r w:rsidRP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6B8" w:rsidRP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hy is the Torah so important to Jewish people? (Judaism)</w:t>
                            </w:r>
                          </w:p>
                          <w:p w14:paraId="7EE9342E" w14:textId="024AFD70" w:rsidR="00B00B43" w:rsidRPr="00C566B8" w:rsidRDefault="00B00B43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566B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ring 2:</w:t>
                            </w:r>
                            <w:r w:rsidRP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6B8" w:rsidRPr="00C566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eation and science, conflicting or complimentary? (Creation/ Fall)</w:t>
                            </w:r>
                          </w:p>
                          <w:p w14:paraId="2E467A5E" w14:textId="37061166" w:rsidR="00AF473B" w:rsidRPr="008F5DEF" w:rsidRDefault="00AF473B" w:rsidP="00B00B4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31505" id="Rounded Rectangle 9" o:spid="_x0000_s1037" style="position:absolute;margin-left:546.75pt;margin-top:361.5pt;width:248.55pt;height:89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" fillcolor="#e5b8b7 [1301]" strokecolor="black [3213]" strokeweight="2pt">
                <v:textbox>
                  <w:txbxContent>
                    <w:p w14:paraId="2092795C" w14:textId="77777777" w:rsidR="00AF473B" w:rsidRPr="008F5DEF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5DEF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7ED650DD" w14:textId="22F9AAEE" w:rsidR="00B00B43" w:rsidRPr="00C566B8" w:rsidRDefault="00B00B43" w:rsidP="00B00B4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566B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1:</w:t>
                      </w:r>
                      <w:r w:rsidRPr="00C566B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566B8" w:rsidRPr="00C566B8">
                        <w:rPr>
                          <w:rFonts w:cstheme="minorHAnsi"/>
                          <w:sz w:val="20"/>
                          <w:szCs w:val="20"/>
                        </w:rPr>
                        <w:t>Why is the Torah so important to Jewish people? (Judaism)</w:t>
                      </w:r>
                    </w:p>
                    <w:p w14:paraId="7EE9342E" w14:textId="024AFD70" w:rsidR="00B00B43" w:rsidRPr="00C566B8" w:rsidRDefault="00B00B43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566B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pring 2:</w:t>
                      </w:r>
                      <w:r w:rsidRPr="00C566B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566B8" w:rsidRPr="00C566B8">
                        <w:rPr>
                          <w:rFonts w:cstheme="minorHAnsi"/>
                          <w:sz w:val="20"/>
                          <w:szCs w:val="20"/>
                        </w:rPr>
                        <w:t>Creation and science, conflicting or complimentary? (Creation/ Fall)</w:t>
                      </w:r>
                    </w:p>
                    <w:p w14:paraId="2E467A5E" w14:textId="37061166" w:rsidR="00AF473B" w:rsidRPr="008F5DEF" w:rsidRDefault="00AF473B" w:rsidP="00B00B4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9FD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516CC0B" wp14:editId="369EAC3F">
                <wp:simplePos x="0" y="0"/>
                <wp:positionH relativeFrom="column">
                  <wp:posOffset>3666226</wp:posOffset>
                </wp:positionH>
                <wp:positionV relativeFrom="paragraph">
                  <wp:posOffset>173391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753D" w14:textId="77777777" w:rsidR="00EC7AD0" w:rsidRDefault="00D76F3D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5</w:t>
                            </w:r>
                            <w:r w:rsidR="00AF473B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C579F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</w:t>
                            </w:r>
                          </w:p>
                          <w:p w14:paraId="1F1E636E" w14:textId="77777777" w:rsidR="00390B46" w:rsidRDefault="00C579FD" w:rsidP="00390B46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2045C8" wp14:editId="3F21C453">
                                  <wp:extent cx="1057470" cy="1514475"/>
                                  <wp:effectExtent l="0" t="0" r="9525" b="0"/>
                                  <wp:docPr id="17" name="Picture 17" descr="Image result for tudor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tudor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74989" cy="153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92443" w14:textId="77777777" w:rsidR="00EC7AD0" w:rsidRPr="00554C69" w:rsidRDefault="00C579FD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f with her H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516C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288.7pt;margin-top:136.55pt;width:224.25pt;height:212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" filled="f" stroked="f">
                <v:textbox>
                  <w:txbxContent>
                    <w:p w14:paraId="1480753D" w14:textId="77777777" w:rsidR="00EC7AD0" w:rsidRDefault="00D76F3D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5</w:t>
                      </w:r>
                      <w:r w:rsidR="00AF473B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C579F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g</w:t>
                      </w:r>
                    </w:p>
                    <w:p w14:paraId="1F1E636E" w14:textId="77777777" w:rsidR="00390B46" w:rsidRDefault="00C579FD" w:rsidP="00390B46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2045C8" wp14:editId="3F21C453">
                            <wp:extent cx="1057470" cy="1514475"/>
                            <wp:effectExtent l="0" t="0" r="9525" b="0"/>
                            <wp:docPr id="17" name="Picture 17" descr="Image result for tudor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tudor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74989" cy="153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92443" w14:textId="77777777" w:rsidR="00EC7AD0" w:rsidRPr="00554C69" w:rsidRDefault="00C579FD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f with her Head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74D"/>
    <w:multiLevelType w:val="hybridMultilevel"/>
    <w:tmpl w:val="72BA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29579">
    <w:abstractNumId w:val="0"/>
  </w:num>
  <w:num w:numId="2" w16cid:durableId="211818241">
    <w:abstractNumId w:val="3"/>
  </w:num>
  <w:num w:numId="3" w16cid:durableId="2062512571">
    <w:abstractNumId w:val="11"/>
  </w:num>
  <w:num w:numId="4" w16cid:durableId="808089993">
    <w:abstractNumId w:val="2"/>
  </w:num>
  <w:num w:numId="5" w16cid:durableId="409697881">
    <w:abstractNumId w:val="7"/>
  </w:num>
  <w:num w:numId="6" w16cid:durableId="53550820">
    <w:abstractNumId w:val="10"/>
  </w:num>
  <w:num w:numId="7" w16cid:durableId="1152717132">
    <w:abstractNumId w:val="9"/>
  </w:num>
  <w:num w:numId="8" w16cid:durableId="349066723">
    <w:abstractNumId w:val="8"/>
  </w:num>
  <w:num w:numId="9" w16cid:durableId="1900969119">
    <w:abstractNumId w:val="5"/>
  </w:num>
  <w:num w:numId="10" w16cid:durableId="472792432">
    <w:abstractNumId w:val="6"/>
  </w:num>
  <w:num w:numId="11" w16cid:durableId="215548449">
    <w:abstractNumId w:val="4"/>
  </w:num>
  <w:num w:numId="12" w16cid:durableId="1182627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17CD3"/>
    <w:rsid w:val="00095473"/>
    <w:rsid w:val="000F19AD"/>
    <w:rsid w:val="000F564D"/>
    <w:rsid w:val="00111F20"/>
    <w:rsid w:val="00174D17"/>
    <w:rsid w:val="001975C4"/>
    <w:rsid w:val="001A5C3A"/>
    <w:rsid w:val="001A6405"/>
    <w:rsid w:val="001F3C36"/>
    <w:rsid w:val="002155BF"/>
    <w:rsid w:val="00235E8B"/>
    <w:rsid w:val="00245ED0"/>
    <w:rsid w:val="002B3108"/>
    <w:rsid w:val="002C2AC6"/>
    <w:rsid w:val="002E4228"/>
    <w:rsid w:val="002E464B"/>
    <w:rsid w:val="002F6AC7"/>
    <w:rsid w:val="00300C96"/>
    <w:rsid w:val="003501B6"/>
    <w:rsid w:val="00390B46"/>
    <w:rsid w:val="003A428A"/>
    <w:rsid w:val="003A6660"/>
    <w:rsid w:val="004531F5"/>
    <w:rsid w:val="004A6093"/>
    <w:rsid w:val="004E00B1"/>
    <w:rsid w:val="004E3F03"/>
    <w:rsid w:val="004F71AB"/>
    <w:rsid w:val="005032A9"/>
    <w:rsid w:val="00506ED6"/>
    <w:rsid w:val="00525A68"/>
    <w:rsid w:val="005430FD"/>
    <w:rsid w:val="00543841"/>
    <w:rsid w:val="00545710"/>
    <w:rsid w:val="00554C69"/>
    <w:rsid w:val="005B0E12"/>
    <w:rsid w:val="005C6F7B"/>
    <w:rsid w:val="005D7AFC"/>
    <w:rsid w:val="0063230F"/>
    <w:rsid w:val="00676A88"/>
    <w:rsid w:val="00677185"/>
    <w:rsid w:val="0071411F"/>
    <w:rsid w:val="00792227"/>
    <w:rsid w:val="007C6010"/>
    <w:rsid w:val="007E1FFD"/>
    <w:rsid w:val="007F7906"/>
    <w:rsid w:val="00800631"/>
    <w:rsid w:val="00844147"/>
    <w:rsid w:val="00853D06"/>
    <w:rsid w:val="008568D0"/>
    <w:rsid w:val="00867DB2"/>
    <w:rsid w:val="00887EC9"/>
    <w:rsid w:val="008A5C9A"/>
    <w:rsid w:val="008C202B"/>
    <w:rsid w:val="008C7BB4"/>
    <w:rsid w:val="008D3E4F"/>
    <w:rsid w:val="008F094F"/>
    <w:rsid w:val="008F5DEF"/>
    <w:rsid w:val="009532DB"/>
    <w:rsid w:val="009E0505"/>
    <w:rsid w:val="00A70705"/>
    <w:rsid w:val="00AA4A82"/>
    <w:rsid w:val="00AB4382"/>
    <w:rsid w:val="00AD0C02"/>
    <w:rsid w:val="00AF473B"/>
    <w:rsid w:val="00B00B43"/>
    <w:rsid w:val="00B14193"/>
    <w:rsid w:val="00B926E4"/>
    <w:rsid w:val="00BA0819"/>
    <w:rsid w:val="00BE4C53"/>
    <w:rsid w:val="00C241F1"/>
    <w:rsid w:val="00C26C4F"/>
    <w:rsid w:val="00C45725"/>
    <w:rsid w:val="00C566B8"/>
    <w:rsid w:val="00C579FD"/>
    <w:rsid w:val="00C703ED"/>
    <w:rsid w:val="00CA516B"/>
    <w:rsid w:val="00CC7B5F"/>
    <w:rsid w:val="00D10DA7"/>
    <w:rsid w:val="00D33F8D"/>
    <w:rsid w:val="00D36916"/>
    <w:rsid w:val="00D44D8E"/>
    <w:rsid w:val="00D47834"/>
    <w:rsid w:val="00D64631"/>
    <w:rsid w:val="00D76F3D"/>
    <w:rsid w:val="00D81F56"/>
    <w:rsid w:val="00DC20D9"/>
    <w:rsid w:val="00DF4B0D"/>
    <w:rsid w:val="00E46C4B"/>
    <w:rsid w:val="00EC7AD0"/>
    <w:rsid w:val="00F53995"/>
    <w:rsid w:val="00FA3579"/>
    <w:rsid w:val="00FC1CB0"/>
    <w:rsid w:val="00FC4B66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DC12"/>
  <w15:docId w15:val="{5B4A0B6D-3DBC-4D33-9AB0-46828E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D904-E367-4BDB-9E88-F62C4B9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Hayley Hennessy</cp:lastModifiedBy>
  <cp:revision>15</cp:revision>
  <cp:lastPrinted>2016-10-21T09:28:00Z</cp:lastPrinted>
  <dcterms:created xsi:type="dcterms:W3CDTF">2019-06-28T14:36:00Z</dcterms:created>
  <dcterms:modified xsi:type="dcterms:W3CDTF">2025-12-15T11:08:00Z</dcterms:modified>
</cp:coreProperties>
</file>